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D800F9">
        <w:rPr>
          <w:b/>
          <w:sz w:val="40"/>
          <w:szCs w:val="28"/>
          <w:lang w:val="ru-RU"/>
        </w:rPr>
        <w:t>8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8A5623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Style w:val="a9"/>
          <w:rFonts w:ascii="Segoe UI" w:hAnsi="Segoe UI" w:cs="Segoe UI"/>
          <w:color w:val="252424"/>
          <w:sz w:val="21"/>
          <w:szCs w:val="21"/>
        </w:rPr>
        <w:t>Завдання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Створити 1 сторінковий сайт який має містити наступну інформацію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Час з моменту останнього оновлення даних. (Бажано в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header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, та в секундах з точністю до 0.1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Дані по позиціях на біржі для 8 найменувань (на ваш вибір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Посилання на тест: </w:t>
      </w:r>
      <w:hyperlink r:id="rId8" w:tgtFrame="_blank" w:history="1">
        <w:r>
          <w:rPr>
            <w:rStyle w:val="a3"/>
            <w:rFonts w:ascii="Segoe UI" w:hAnsi="Segoe UI" w:cs="Segoe UI"/>
            <w:sz w:val="21"/>
            <w:szCs w:val="21"/>
          </w:rPr>
          <w:t>testmoz.com/2985692</w:t>
        </w:r>
      </w:hyperlink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Пароль до тесту: fbmi2020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Style w:val="a9"/>
          <w:rFonts w:ascii="Segoe UI" w:hAnsi="Segoe UI" w:cs="Segoe UI"/>
          <w:color w:val="252424"/>
          <w:sz w:val="21"/>
          <w:szCs w:val="21"/>
        </w:rPr>
        <w:t>Пункт 1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Доступ до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наних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біржі відбувається за допомогою API описаного тут: </w:t>
      </w:r>
      <w:hyperlink r:id="rId9" w:tgtFrame="_blank" w:history="1">
        <w:r>
          <w:rPr>
            <w:rStyle w:val="a3"/>
            <w:rFonts w:ascii="Segoe UI" w:hAnsi="Segoe UI" w:cs="Segoe UI"/>
            <w:sz w:val="21"/>
            <w:szCs w:val="21"/>
          </w:rPr>
          <w:t>https://iexcloud.io/docs/api/</w:t>
        </w:r>
      </w:hyperlink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Ключ доступу: pk_ba9bb61a36a24ec3a5ae70362941f41c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Частота оновлень: 20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сек</w:t>
      </w:r>
      <w:proofErr w:type="spellEnd"/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proofErr w:type="spellStart"/>
      <w:r>
        <w:rPr>
          <w:rFonts w:ascii="Segoe UI" w:hAnsi="Segoe UI" w:cs="Segoe UI"/>
          <w:color w:val="252424"/>
          <w:sz w:val="21"/>
          <w:szCs w:val="21"/>
        </w:rPr>
        <w:t>p.s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: даний ключ має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задавитись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конфігураційно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та не повинен фігурувати на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gitHub</w:t>
      </w:r>
      <w:proofErr w:type="spellEnd"/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Style w:val="a9"/>
          <w:rFonts w:ascii="Segoe UI" w:hAnsi="Segoe UI" w:cs="Segoe UI"/>
          <w:color w:val="252424"/>
          <w:sz w:val="21"/>
          <w:szCs w:val="21"/>
        </w:rPr>
        <w:t>Пункт 2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Таблиця з результатами повинна містити наступні поля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Назву компанії (Приклад: "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Apple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Inc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."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Назву позиції (Приклад: "AAPL"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Останню ціну позиції (Приклад: "158.73"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Різницю з моменту останнього оновлення (Приклад: "-1.67"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Style w:val="a9"/>
          <w:rFonts w:ascii="Segoe UI" w:hAnsi="Segoe UI" w:cs="Segoe UI"/>
          <w:color w:val="252424"/>
          <w:sz w:val="21"/>
          <w:szCs w:val="21"/>
        </w:rPr>
        <w:t xml:space="preserve">При виконанні роботи обов'язково використовувати бібліотеку </w:t>
      </w:r>
      <w:proofErr w:type="spellStart"/>
      <w:r>
        <w:rPr>
          <w:rStyle w:val="a9"/>
          <w:rFonts w:ascii="Segoe UI" w:hAnsi="Segoe UI" w:cs="Segoe UI"/>
          <w:color w:val="252424"/>
          <w:sz w:val="21"/>
          <w:szCs w:val="21"/>
        </w:rPr>
        <w:t>RXjs</w:t>
      </w:r>
      <w:proofErr w:type="spellEnd"/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PS1: Потрібно чітко відділяти потоки роботи з даними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PS2: Статичні поля  необхідно запитувати лише 1 раз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Різницю в часі з моменту останньої угоди (Приклад: "2.9с") // постійно оновлювати</w:t>
      </w:r>
    </w:p>
    <w:p w:rsidR="00F3330E" w:rsidRPr="00D800F9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  <w:lang w:val="en-US"/>
        </w:rPr>
      </w:pPr>
      <w:r w:rsidRPr="00F3330E">
        <w:rPr>
          <w:rStyle w:val="10"/>
        </w:rPr>
        <w:t xml:space="preserve">Посилання на </w:t>
      </w:r>
      <w:proofErr w:type="spellStart"/>
      <w:r w:rsidRPr="00F3330E">
        <w:rPr>
          <w:rStyle w:val="10"/>
        </w:rPr>
        <w:t>github</w:t>
      </w:r>
      <w:proofErr w:type="spellEnd"/>
      <w:r>
        <w:rPr>
          <w:rStyle w:val="10"/>
          <w:lang w:val="en-US"/>
        </w:rPr>
        <w:t>:</w:t>
      </w:r>
      <w:r>
        <w:rPr>
          <w:lang w:val="en-US"/>
        </w:rPr>
        <w:t xml:space="preserve"> </w:t>
      </w:r>
      <w:hyperlink r:id="rId10" w:history="1"/>
      <w:r w:rsidR="0005236B">
        <w:rPr>
          <w:rStyle w:val="a3"/>
          <w:lang w:val="en-US"/>
        </w:rPr>
        <w:t xml:space="preserve"> </w:t>
      </w:r>
    </w:p>
    <w:p w:rsidR="00F3330E" w:rsidRDefault="00270CCD" w:rsidP="00F3330E">
      <w:pPr>
        <w:pStyle w:val="1"/>
        <w:rPr>
          <w:lang w:val="en-US"/>
        </w:rPr>
      </w:pPr>
      <w:r>
        <w:rPr>
          <w:lang w:val="en-US"/>
        </w:rPr>
        <w:t>script</w:t>
      </w:r>
      <w:r w:rsidR="00F3330E">
        <w:rPr>
          <w:lang w:val="en-US"/>
        </w:rPr>
        <w:t>.js: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Об'єкт для створення запитів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new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XMLHttpReques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key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romp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Введіть ключ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urlStatic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cloud.iexapis.com/v1/stock/market/batch?symbols=NFLX,INTC,ATVI,EA,GOOGL,AMD,MSFT,TSLA&amp;types=quote&amp;filter=symbol,companyName,latestPrice,change&amp;token=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key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urlDinamic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cloud.iexapis.com/v1/stock/market/batch?symbols=NFLX,INTC,ATVI,EA,GOOGL,AMD,MSFT,TSLA&amp;types=quote&amp;filter=latestPrice,change&amp;token=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key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Upda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Перший запит на отримання всіх необхідних </w:t>
      </w:r>
      <w:proofErr w:type="spellStart"/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данних</w:t>
      </w:r>
      <w:proofErr w:type="spellEnd"/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pe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E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rlStatic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u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Відповідь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nreadystatechang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dyState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XMLHttp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NE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&amp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atus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JSON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ars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ons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Upda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ow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update_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ws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w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ws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x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i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z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j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quo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rows[x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ells[z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Content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ata[i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quote[j]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$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z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x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n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Виклик оновлення </w:t>
      </w:r>
      <w:proofErr w:type="spellStart"/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данних</w:t>
      </w:r>
      <w:proofErr w:type="spellEnd"/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кожні 20 секунд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xjs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nterval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ubscrib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запити для оновлення всіх необхідних </w:t>
      </w:r>
      <w:proofErr w:type="spellStart"/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данних</w:t>
      </w:r>
      <w:proofErr w:type="spellEnd"/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pe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E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rlDinamic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u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nreadystatechang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dyState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&amp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atus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update_table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JSON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arse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onse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8A562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ow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Upda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ow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n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Таймер часу останнього оновлення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xjs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nterval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ubscribe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testUp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Content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(</w:t>
      </w:r>
      <w:r w:rsidRPr="008A562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ow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tableUpdate)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/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oFixed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Створити таблицю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w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i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Elemen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r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z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j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quo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Elemen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d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d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Conten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quo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j]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(z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?"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$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:""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z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24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743873" w:rsidRPr="004978CE" w:rsidRDefault="00743873">
      <w:pPr>
        <w:rPr>
          <w:lang w:val="ru-RU"/>
        </w:rPr>
      </w:pPr>
      <w:bookmarkStart w:id="0" w:name="_GoBack"/>
      <w:bookmarkEnd w:id="0"/>
    </w:p>
    <w:sectPr w:rsidR="00743873" w:rsidRPr="00497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5236B"/>
    <w:rsid w:val="000E4B59"/>
    <w:rsid w:val="00270CCD"/>
    <w:rsid w:val="00283BCD"/>
    <w:rsid w:val="00326DB3"/>
    <w:rsid w:val="004978CE"/>
    <w:rsid w:val="004F6749"/>
    <w:rsid w:val="00513902"/>
    <w:rsid w:val="006126B4"/>
    <w:rsid w:val="00743873"/>
    <w:rsid w:val="0075651E"/>
    <w:rsid w:val="00855299"/>
    <w:rsid w:val="008A5623"/>
    <w:rsid w:val="008E78BA"/>
    <w:rsid w:val="00A54B72"/>
    <w:rsid w:val="00D31A75"/>
    <w:rsid w:val="00D35780"/>
    <w:rsid w:val="00D800F9"/>
    <w:rsid w:val="00DA78F5"/>
    <w:rsid w:val="00E0138B"/>
    <w:rsid w:val="00E45C63"/>
    <w:rsid w:val="00F3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A268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3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F333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"/>
    <w:rsid w:val="00270C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normaltextrun">
    <w:name w:val="normaltextrun"/>
    <w:basedOn w:val="a0"/>
    <w:rsid w:val="00270CCD"/>
  </w:style>
  <w:style w:type="character" w:customStyle="1" w:styleId="spellingerror">
    <w:name w:val="spellingerror"/>
    <w:basedOn w:val="a0"/>
    <w:rsid w:val="00270CCD"/>
  </w:style>
  <w:style w:type="character" w:customStyle="1" w:styleId="eop">
    <w:name w:val="eop"/>
    <w:basedOn w:val="a0"/>
    <w:rsid w:val="00270CCD"/>
  </w:style>
  <w:style w:type="paragraph" w:customStyle="1" w:styleId="msonormal0">
    <w:name w:val="msonormal"/>
    <w:basedOn w:val="a"/>
    <w:rsid w:val="00270C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05236B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D80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moz.com/q/2985692" TargetMode="Externa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rines/WEB_comm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xcloud.io/docs/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D81-B5C7-4386-9979-626EBFC4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52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6</cp:revision>
  <dcterms:created xsi:type="dcterms:W3CDTF">2020-04-24T20:52:00Z</dcterms:created>
  <dcterms:modified xsi:type="dcterms:W3CDTF">2020-05-29T21:17:00Z</dcterms:modified>
</cp:coreProperties>
</file>